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7A98" w14:textId="77777777" w:rsidR="009D67F6" w:rsidRPr="00E56596" w:rsidRDefault="00C70778">
      <w:pPr>
        <w:rPr>
          <w:bCs/>
        </w:rPr>
      </w:pPr>
      <w:r w:rsidRPr="00E56596">
        <w:rPr>
          <w:rFonts w:hint="eastAsia"/>
          <w:bCs/>
          <w:sz w:val="32"/>
          <w:szCs w:val="32"/>
        </w:rPr>
        <w:t>エントリーシート</w:t>
      </w:r>
    </w:p>
    <w:p w14:paraId="5703C7E6" w14:textId="7BDCF37B" w:rsidR="00926679" w:rsidRPr="00600DAC" w:rsidRDefault="00E56596" w:rsidP="00926679">
      <w:pPr>
        <w:jc w:val="right"/>
        <w:rPr>
          <w:szCs w:val="21"/>
        </w:rPr>
      </w:pPr>
      <w:r>
        <w:rPr>
          <w:rFonts w:hint="eastAsia"/>
          <w:szCs w:val="21"/>
        </w:rPr>
        <w:t>２０２３</w:t>
      </w:r>
      <w:r w:rsidR="00926679" w:rsidRPr="00600DAC">
        <w:rPr>
          <w:rFonts w:hint="eastAsia"/>
          <w:szCs w:val="21"/>
        </w:rPr>
        <w:t>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926679" w14:paraId="2CCC9BBF" w14:textId="77777777" w:rsidTr="003B52E3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718A29D" w14:textId="77777777" w:rsidR="00926679" w:rsidRPr="00865868" w:rsidRDefault="00926679" w:rsidP="003B52E3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14:paraId="172335A2" w14:textId="77777777"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CD3E1A" w14:textId="77777777" w:rsidR="00926679" w:rsidRPr="00600DAC" w:rsidRDefault="00926679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43267" w14:textId="77777777"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14:paraId="6F9E73C7" w14:textId="77777777" w:rsidR="00926679" w:rsidRDefault="00926679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926679" w14:paraId="26A545BB" w14:textId="77777777" w:rsidTr="003B52E3">
        <w:trPr>
          <w:trHeight w:val="507"/>
        </w:trPr>
        <w:tc>
          <w:tcPr>
            <w:tcW w:w="1668" w:type="dxa"/>
            <w:vAlign w:val="center"/>
          </w:tcPr>
          <w:p w14:paraId="407FAB01" w14:textId="77777777"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7CD01D2D" w14:textId="77777777" w:rsidR="00926679" w:rsidRPr="00600DAC" w:rsidRDefault="00926679" w:rsidP="003B52E3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C430E" w14:textId="134C7CF5" w:rsidR="00926679" w:rsidRDefault="00926679" w:rsidP="007B6EE8"/>
        </w:tc>
      </w:tr>
    </w:tbl>
    <w:p w14:paraId="2D70E203" w14:textId="77777777" w:rsidR="00865868" w:rsidRDefault="00865868" w:rsidP="00865868">
      <w:pPr>
        <w:jc w:val="left"/>
      </w:pPr>
    </w:p>
    <w:p w14:paraId="5E9B6714" w14:textId="77777777"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14:paraId="098E7FD7" w14:textId="77777777" w:rsidTr="005C6DDB">
        <w:trPr>
          <w:trHeight w:val="3790"/>
        </w:trPr>
        <w:tc>
          <w:tcPr>
            <w:tcW w:w="9268" w:type="dxa"/>
          </w:tcPr>
          <w:p w14:paraId="0ACE49E1" w14:textId="77777777"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F4E786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C62CEA8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59EC7BE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7618D28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470F5CC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926AC7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8171BB3" w14:textId="77777777"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14:paraId="3ACB1E77" w14:textId="77777777" w:rsidR="00865868" w:rsidRDefault="00865868" w:rsidP="00865868">
      <w:pPr>
        <w:jc w:val="left"/>
      </w:pPr>
    </w:p>
    <w:p w14:paraId="1D5CA063" w14:textId="77777777"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14:paraId="5AC16A40" w14:textId="77777777" w:rsidTr="007B6EE8">
        <w:trPr>
          <w:trHeight w:val="5841"/>
        </w:trPr>
        <w:tc>
          <w:tcPr>
            <w:tcW w:w="9268" w:type="dxa"/>
          </w:tcPr>
          <w:p w14:paraId="0581B1B0" w14:textId="77777777"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B8A577F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4B8391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03491D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218A58B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938E54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C7F546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94037" w14:textId="77777777" w:rsidR="00EB6FB2" w:rsidRDefault="00EB6FB2" w:rsidP="0029222E"/>
        </w:tc>
      </w:tr>
    </w:tbl>
    <w:p w14:paraId="49160526" w14:textId="77777777" w:rsidR="000006F0" w:rsidRDefault="000006F0" w:rsidP="000006F0">
      <w:pPr>
        <w:jc w:val="left"/>
      </w:pPr>
    </w:p>
    <w:p w14:paraId="6CD04BDB" w14:textId="77777777" w:rsidR="001B0121" w:rsidRDefault="001B0121">
      <w:pPr>
        <w:widowControl/>
        <w:jc w:val="left"/>
      </w:pPr>
      <w:r>
        <w:br w:type="page"/>
      </w:r>
    </w:p>
    <w:p w14:paraId="0DFB1496" w14:textId="77777777" w:rsidR="001B0121" w:rsidRDefault="001B0121" w:rsidP="001B0121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14:paraId="4BA400D6" w14:textId="77777777" w:rsidTr="00015ABA">
        <w:trPr>
          <w:trHeight w:val="3790"/>
        </w:trPr>
        <w:tc>
          <w:tcPr>
            <w:tcW w:w="9268" w:type="dxa"/>
          </w:tcPr>
          <w:p w14:paraId="74517410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DE8524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A6B5AF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894BAF0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CD46426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12F347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10BACCF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FC1DF31" w14:textId="77777777" w:rsidR="001B0121" w:rsidRDefault="001B0121" w:rsidP="00015ABA">
            <w:pPr>
              <w:rPr>
                <w:sz w:val="20"/>
                <w:szCs w:val="20"/>
              </w:rPr>
            </w:pPr>
          </w:p>
          <w:p w14:paraId="26A15AF4" w14:textId="77777777" w:rsidR="00187368" w:rsidRDefault="00187368" w:rsidP="00015ABA">
            <w:pPr>
              <w:rPr>
                <w:sz w:val="20"/>
                <w:szCs w:val="20"/>
              </w:rPr>
            </w:pPr>
          </w:p>
          <w:p w14:paraId="693E8B64" w14:textId="77777777" w:rsidR="00187368" w:rsidRDefault="00187368" w:rsidP="00015ABA">
            <w:pPr>
              <w:rPr>
                <w:sz w:val="20"/>
                <w:szCs w:val="20"/>
              </w:rPr>
            </w:pPr>
          </w:p>
          <w:p w14:paraId="1E1AB157" w14:textId="77777777" w:rsidR="00187368" w:rsidRDefault="00187368" w:rsidP="00015ABA">
            <w:pPr>
              <w:rPr>
                <w:sz w:val="20"/>
                <w:szCs w:val="20"/>
              </w:rPr>
            </w:pPr>
          </w:p>
          <w:p w14:paraId="2FEAED55" w14:textId="062C9262" w:rsidR="00187368" w:rsidRDefault="00187368" w:rsidP="00015ABA">
            <w:pPr>
              <w:rPr>
                <w:sz w:val="20"/>
                <w:szCs w:val="20"/>
              </w:rPr>
            </w:pPr>
          </w:p>
          <w:p w14:paraId="76F8783D" w14:textId="77777777" w:rsidR="00187368" w:rsidRDefault="00187368" w:rsidP="00015ABA">
            <w:pPr>
              <w:rPr>
                <w:rFonts w:hint="eastAsia"/>
                <w:sz w:val="20"/>
                <w:szCs w:val="20"/>
              </w:rPr>
            </w:pPr>
          </w:p>
          <w:p w14:paraId="07F135A7" w14:textId="01122390" w:rsidR="00187368" w:rsidRPr="00865868" w:rsidRDefault="00187368" w:rsidP="00015ABA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6DC10248" w14:textId="77777777" w:rsidR="001B0121" w:rsidRDefault="001B0121" w:rsidP="001B0121">
      <w:pPr>
        <w:jc w:val="left"/>
      </w:pPr>
    </w:p>
    <w:p w14:paraId="20817D9E" w14:textId="136380C3" w:rsidR="001B0121" w:rsidRDefault="00187368" w:rsidP="001B012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当協会で取り組みたいこと、実現し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121" w14:paraId="61FD98C2" w14:textId="77777777" w:rsidTr="00015ABA">
        <w:trPr>
          <w:trHeight w:val="3790"/>
        </w:trPr>
        <w:tc>
          <w:tcPr>
            <w:tcW w:w="9268" w:type="dxa"/>
          </w:tcPr>
          <w:p w14:paraId="22BCDACF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230AD2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562E90A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E92FACD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AC5FF6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AEA6A3D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DFA6206" w14:textId="77777777" w:rsidR="001B0121" w:rsidRPr="00EB6FB2" w:rsidRDefault="001B0121" w:rsidP="00015A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116674" w14:textId="77777777" w:rsidR="001B0121" w:rsidRDefault="001B0121" w:rsidP="00015ABA">
            <w:pPr>
              <w:rPr>
                <w:sz w:val="20"/>
                <w:szCs w:val="20"/>
              </w:rPr>
            </w:pPr>
          </w:p>
          <w:p w14:paraId="10C4A0EC" w14:textId="77777777" w:rsidR="00187368" w:rsidRDefault="00187368" w:rsidP="00015ABA">
            <w:pPr>
              <w:rPr>
                <w:sz w:val="20"/>
                <w:szCs w:val="20"/>
              </w:rPr>
            </w:pPr>
          </w:p>
          <w:p w14:paraId="51A42106" w14:textId="77777777" w:rsidR="00187368" w:rsidRDefault="00187368" w:rsidP="00015ABA">
            <w:pPr>
              <w:rPr>
                <w:sz w:val="20"/>
                <w:szCs w:val="20"/>
              </w:rPr>
            </w:pPr>
          </w:p>
          <w:p w14:paraId="5E3A60D3" w14:textId="77777777" w:rsidR="00187368" w:rsidRDefault="00187368" w:rsidP="00015ABA">
            <w:pPr>
              <w:rPr>
                <w:sz w:val="20"/>
                <w:szCs w:val="20"/>
              </w:rPr>
            </w:pPr>
          </w:p>
          <w:p w14:paraId="4A3F7AC3" w14:textId="77777777" w:rsidR="00187368" w:rsidRDefault="00187368" w:rsidP="00015ABA">
            <w:pPr>
              <w:rPr>
                <w:sz w:val="20"/>
                <w:szCs w:val="20"/>
              </w:rPr>
            </w:pPr>
          </w:p>
          <w:p w14:paraId="67C4DBAE" w14:textId="77777777" w:rsidR="00187368" w:rsidRDefault="00187368" w:rsidP="00015ABA">
            <w:pPr>
              <w:rPr>
                <w:sz w:val="20"/>
                <w:szCs w:val="20"/>
              </w:rPr>
            </w:pPr>
          </w:p>
          <w:p w14:paraId="098F8568" w14:textId="005569B4" w:rsidR="00187368" w:rsidRPr="00865868" w:rsidRDefault="00187368" w:rsidP="00015ABA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58DA2A3C" w14:textId="77777777" w:rsidR="001B0121" w:rsidRDefault="001B0121" w:rsidP="001B0121">
      <w:pPr>
        <w:jc w:val="left"/>
      </w:pPr>
    </w:p>
    <w:sectPr w:rsidR="001B0121" w:rsidSect="00926679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7162" w14:textId="77777777" w:rsidR="003A3BCC" w:rsidRDefault="003A3BCC" w:rsidP="00F242A1">
      <w:r>
        <w:separator/>
      </w:r>
    </w:p>
  </w:endnote>
  <w:endnote w:type="continuationSeparator" w:id="0">
    <w:p w14:paraId="5E6FCC93" w14:textId="77777777" w:rsidR="003A3BCC" w:rsidRDefault="003A3BCC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EA4D" w14:textId="77777777" w:rsidR="001B0121" w:rsidRDefault="001B0121" w:rsidP="001B0121">
    <w:pPr>
      <w:pStyle w:val="a6"/>
      <w:ind w:firstLineChars="100" w:firstLine="210"/>
    </w:pPr>
    <w:r>
      <w:rPr>
        <w:rFonts w:hint="eastAsia"/>
      </w:rPr>
      <w:t>※各記入欄は、必要により加減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CEDF" w14:textId="77777777" w:rsidR="003A3BCC" w:rsidRDefault="003A3BCC" w:rsidP="00F242A1">
      <w:r>
        <w:separator/>
      </w:r>
    </w:p>
  </w:footnote>
  <w:footnote w:type="continuationSeparator" w:id="0">
    <w:p w14:paraId="413ED7FE" w14:textId="77777777" w:rsidR="003A3BCC" w:rsidRDefault="003A3BCC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6E39" w14:textId="77777777" w:rsidR="00AC6607" w:rsidRPr="00E56596" w:rsidRDefault="00926679" w:rsidP="00926679">
    <w:pPr>
      <w:pStyle w:val="a4"/>
      <w:jc w:val="right"/>
      <w:rPr>
        <w:bCs/>
      </w:rPr>
    </w:pPr>
    <w:r w:rsidRPr="00E56596">
      <w:rPr>
        <w:rFonts w:hint="eastAsia"/>
        <w:bCs/>
        <w:bdr w:val="single" w:sz="4" w:space="0" w:color="auto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7745143">
    <w:abstractNumId w:val="5"/>
  </w:num>
  <w:num w:numId="2" w16cid:durableId="2024286679">
    <w:abstractNumId w:val="0"/>
  </w:num>
  <w:num w:numId="3" w16cid:durableId="1822574172">
    <w:abstractNumId w:val="3"/>
  </w:num>
  <w:num w:numId="4" w16cid:durableId="851919093">
    <w:abstractNumId w:val="2"/>
  </w:num>
  <w:num w:numId="5" w16cid:durableId="1992712250">
    <w:abstractNumId w:val="4"/>
  </w:num>
  <w:num w:numId="6" w16cid:durableId="133433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68"/>
    <w:rsid w:val="000006F0"/>
    <w:rsid w:val="000B483E"/>
    <w:rsid w:val="00124683"/>
    <w:rsid w:val="001551E6"/>
    <w:rsid w:val="00187368"/>
    <w:rsid w:val="001B0121"/>
    <w:rsid w:val="001C0291"/>
    <w:rsid w:val="00233BA1"/>
    <w:rsid w:val="0029222E"/>
    <w:rsid w:val="00292A31"/>
    <w:rsid w:val="00292B52"/>
    <w:rsid w:val="002B61E7"/>
    <w:rsid w:val="002F2FA0"/>
    <w:rsid w:val="00301188"/>
    <w:rsid w:val="00311315"/>
    <w:rsid w:val="0035614A"/>
    <w:rsid w:val="00364C31"/>
    <w:rsid w:val="00373C61"/>
    <w:rsid w:val="003A3BCC"/>
    <w:rsid w:val="003B3DF6"/>
    <w:rsid w:val="0047761C"/>
    <w:rsid w:val="00482496"/>
    <w:rsid w:val="00491FB9"/>
    <w:rsid w:val="005521EE"/>
    <w:rsid w:val="00564447"/>
    <w:rsid w:val="005C6DDB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7B6EE8"/>
    <w:rsid w:val="0081105E"/>
    <w:rsid w:val="00811FD1"/>
    <w:rsid w:val="00865868"/>
    <w:rsid w:val="0088633C"/>
    <w:rsid w:val="008A6C16"/>
    <w:rsid w:val="008F33C3"/>
    <w:rsid w:val="00926679"/>
    <w:rsid w:val="009353AC"/>
    <w:rsid w:val="009571B1"/>
    <w:rsid w:val="00957F61"/>
    <w:rsid w:val="009A6430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E56596"/>
    <w:rsid w:val="00E61482"/>
    <w:rsid w:val="00E85B9B"/>
    <w:rsid w:val="00EB0BD3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AD021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7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21B3-12D5-4295-9A9A-FDCBB574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syuka</cp:lastModifiedBy>
  <cp:revision>6</cp:revision>
  <cp:lastPrinted>2023-03-20T08:24:00Z</cp:lastPrinted>
  <dcterms:created xsi:type="dcterms:W3CDTF">2022-06-17T04:26:00Z</dcterms:created>
  <dcterms:modified xsi:type="dcterms:W3CDTF">2023-03-20T08:24:00Z</dcterms:modified>
</cp:coreProperties>
</file>